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D91" w:rsidRPr="00615298" w:rsidRDefault="00284D91" w:rsidP="00682289">
      <w:pPr>
        <w:pStyle w:val="a3"/>
      </w:pPr>
      <w:r>
        <w:t>ДОГОВОР ПОСТАВКИ №</w:t>
      </w:r>
      <w:r w:rsidR="006A77D4">
        <w:t xml:space="preserve"> </w:t>
      </w:r>
    </w:p>
    <w:p w:rsidR="00284D91" w:rsidRDefault="00284D91" w:rsidP="00284D91">
      <w:pPr>
        <w:jc w:val="center"/>
        <w:rPr>
          <w:b/>
          <w:sz w:val="24"/>
        </w:rPr>
      </w:pPr>
      <w:r>
        <w:rPr>
          <w:b/>
          <w:sz w:val="24"/>
        </w:rPr>
        <w:t>лабораторных животных.</w:t>
      </w:r>
    </w:p>
    <w:p w:rsidR="00284D91" w:rsidRDefault="00284D91" w:rsidP="00284D91">
      <w:pPr>
        <w:jc w:val="center"/>
        <w:rPr>
          <w:b/>
          <w:sz w:val="24"/>
        </w:rPr>
      </w:pPr>
    </w:p>
    <w:p w:rsidR="00284D91" w:rsidRDefault="00284D91" w:rsidP="00284D91">
      <w:pPr>
        <w:jc w:val="center"/>
        <w:rPr>
          <w:b/>
          <w:sz w:val="24"/>
        </w:rPr>
      </w:pPr>
    </w:p>
    <w:p w:rsidR="00284D91" w:rsidRDefault="00284D91" w:rsidP="00682289">
      <w:pPr>
        <w:ind w:left="142" w:hanging="142"/>
        <w:rPr>
          <w:b/>
          <w:sz w:val="24"/>
        </w:rPr>
      </w:pPr>
      <w:r>
        <w:rPr>
          <w:b/>
          <w:sz w:val="24"/>
        </w:rPr>
        <w:t>д. Рапполово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</w:t>
      </w:r>
      <w:r w:rsidR="00682289">
        <w:rPr>
          <w:b/>
          <w:sz w:val="24"/>
        </w:rPr>
        <w:t xml:space="preserve">            </w:t>
      </w:r>
      <w:r>
        <w:rPr>
          <w:b/>
          <w:sz w:val="24"/>
        </w:rPr>
        <w:t xml:space="preserve"> </w:t>
      </w:r>
      <w:r w:rsidR="00324A57">
        <w:rPr>
          <w:b/>
          <w:sz w:val="24"/>
        </w:rPr>
        <w:t xml:space="preserve">       </w:t>
      </w:r>
      <w:r w:rsidR="00DD2639">
        <w:rPr>
          <w:b/>
          <w:sz w:val="24"/>
        </w:rPr>
        <w:t xml:space="preserve">      </w:t>
      </w:r>
      <w:r w:rsidR="00060946">
        <w:rPr>
          <w:b/>
          <w:sz w:val="24"/>
        </w:rPr>
        <w:t xml:space="preserve"> </w:t>
      </w:r>
      <w:r w:rsidR="00324A57">
        <w:rPr>
          <w:b/>
          <w:sz w:val="24"/>
        </w:rPr>
        <w:t>«</w:t>
      </w:r>
      <w:r w:rsidR="00615298">
        <w:rPr>
          <w:b/>
          <w:sz w:val="24"/>
        </w:rPr>
        <w:t xml:space="preserve">  </w:t>
      </w:r>
      <w:r w:rsidR="00324A57">
        <w:rPr>
          <w:b/>
          <w:sz w:val="24"/>
        </w:rPr>
        <w:t>»</w:t>
      </w:r>
      <w:r w:rsidR="00634AEB">
        <w:rPr>
          <w:b/>
          <w:sz w:val="24"/>
        </w:rPr>
        <w:t xml:space="preserve"> </w:t>
      </w:r>
      <w:r w:rsidR="00615298">
        <w:rPr>
          <w:b/>
          <w:sz w:val="24"/>
        </w:rPr>
        <w:t xml:space="preserve">                  </w:t>
      </w:r>
      <w:r w:rsidR="00531375">
        <w:rPr>
          <w:b/>
          <w:sz w:val="24"/>
        </w:rPr>
        <w:t>201</w:t>
      </w:r>
      <w:r w:rsidR="00615298">
        <w:rPr>
          <w:b/>
          <w:sz w:val="24"/>
        </w:rPr>
        <w:t>8</w:t>
      </w:r>
      <w:r w:rsidR="00DE7AFC">
        <w:rPr>
          <w:b/>
          <w:sz w:val="24"/>
        </w:rPr>
        <w:t xml:space="preserve"> </w:t>
      </w:r>
      <w:r>
        <w:rPr>
          <w:b/>
          <w:sz w:val="24"/>
        </w:rPr>
        <w:t>года</w:t>
      </w:r>
    </w:p>
    <w:p w:rsidR="00284D91" w:rsidRDefault="00284D91" w:rsidP="00284D91">
      <w:pPr>
        <w:rPr>
          <w:b/>
          <w:sz w:val="24"/>
        </w:rPr>
      </w:pPr>
      <w:r>
        <w:rPr>
          <w:b/>
          <w:sz w:val="24"/>
        </w:rPr>
        <w:t>Всеволожский район</w:t>
      </w:r>
    </w:p>
    <w:p w:rsidR="00284D91" w:rsidRDefault="00284D91" w:rsidP="00284D91">
      <w:pPr>
        <w:rPr>
          <w:b/>
          <w:sz w:val="24"/>
        </w:rPr>
      </w:pPr>
      <w:r>
        <w:rPr>
          <w:b/>
          <w:sz w:val="24"/>
        </w:rPr>
        <w:t>Ленинградская область</w:t>
      </w:r>
    </w:p>
    <w:p w:rsidR="00284D91" w:rsidRDefault="00284D91" w:rsidP="00284D91">
      <w:pPr>
        <w:rPr>
          <w:b/>
          <w:sz w:val="24"/>
        </w:rPr>
      </w:pPr>
    </w:p>
    <w:p w:rsidR="00284D91" w:rsidRPr="00615298" w:rsidRDefault="00284D91" w:rsidP="00284D91">
      <w:pPr>
        <w:jc w:val="both"/>
        <w:rPr>
          <w:sz w:val="24"/>
        </w:rPr>
      </w:pPr>
      <w:r>
        <w:rPr>
          <w:sz w:val="24"/>
        </w:rPr>
        <w:t xml:space="preserve">        </w:t>
      </w:r>
      <w:r w:rsidR="00566131">
        <w:rPr>
          <w:b/>
          <w:sz w:val="24"/>
        </w:rPr>
        <w:t>ФГУП «</w:t>
      </w:r>
      <w:r w:rsidR="00580F0A">
        <w:rPr>
          <w:b/>
          <w:sz w:val="24"/>
        </w:rPr>
        <w:t>ПЛЖ «Рапполово»</w:t>
      </w:r>
      <w:r>
        <w:rPr>
          <w:b/>
          <w:sz w:val="24"/>
        </w:rPr>
        <w:t xml:space="preserve"> </w:t>
      </w:r>
      <w:r>
        <w:rPr>
          <w:sz w:val="24"/>
        </w:rPr>
        <w:t xml:space="preserve">далее именуемое </w:t>
      </w:r>
      <w:r>
        <w:rPr>
          <w:b/>
          <w:sz w:val="24"/>
        </w:rPr>
        <w:t>«Поставщик»,</w:t>
      </w:r>
      <w:r>
        <w:rPr>
          <w:sz w:val="24"/>
        </w:rPr>
        <w:t xml:space="preserve"> в лице </w:t>
      </w:r>
      <w:r w:rsidR="00615298">
        <w:rPr>
          <w:sz w:val="24"/>
        </w:rPr>
        <w:t>врИО</w:t>
      </w:r>
      <w:r w:rsidR="00B864FB">
        <w:rPr>
          <w:sz w:val="24"/>
        </w:rPr>
        <w:t xml:space="preserve">  </w:t>
      </w:r>
      <w:r>
        <w:rPr>
          <w:sz w:val="24"/>
        </w:rPr>
        <w:t xml:space="preserve">директора </w:t>
      </w:r>
      <w:r w:rsidR="00615298">
        <w:rPr>
          <w:b/>
          <w:sz w:val="24"/>
        </w:rPr>
        <w:t>Грянченко Виталия Валентиновича</w:t>
      </w:r>
      <w:r>
        <w:rPr>
          <w:sz w:val="24"/>
        </w:rPr>
        <w:t xml:space="preserve">, действующего на основании </w:t>
      </w:r>
      <w:r>
        <w:rPr>
          <w:b/>
          <w:sz w:val="24"/>
        </w:rPr>
        <w:t>Устава</w:t>
      </w:r>
      <w:r>
        <w:rPr>
          <w:sz w:val="24"/>
        </w:rPr>
        <w:t xml:space="preserve">, с одной стороны </w:t>
      </w:r>
      <w:r w:rsidR="00AE4945">
        <w:rPr>
          <w:sz w:val="24"/>
        </w:rPr>
        <w:t xml:space="preserve">и </w:t>
      </w:r>
      <w:r w:rsidR="00615298">
        <w:rPr>
          <w:b/>
          <w:sz w:val="24"/>
        </w:rPr>
        <w:t>________</w:t>
      </w:r>
      <w:r w:rsidR="00AE4945">
        <w:rPr>
          <w:b/>
          <w:sz w:val="24"/>
        </w:rPr>
        <w:t xml:space="preserve"> </w:t>
      </w:r>
      <w:r>
        <w:rPr>
          <w:sz w:val="24"/>
        </w:rPr>
        <w:t xml:space="preserve">, далее именуемое </w:t>
      </w:r>
      <w:r>
        <w:rPr>
          <w:b/>
          <w:sz w:val="24"/>
        </w:rPr>
        <w:t>«Покупатель»</w:t>
      </w:r>
      <w:r>
        <w:rPr>
          <w:sz w:val="24"/>
        </w:rPr>
        <w:t xml:space="preserve">, в лице </w:t>
      </w:r>
      <w:r w:rsidR="00615298">
        <w:rPr>
          <w:sz w:val="24"/>
        </w:rPr>
        <w:t>______</w:t>
      </w:r>
      <w:r w:rsidR="00F61209">
        <w:rPr>
          <w:sz w:val="24"/>
        </w:rPr>
        <w:t xml:space="preserve">, </w:t>
      </w:r>
      <w:r>
        <w:rPr>
          <w:sz w:val="24"/>
        </w:rPr>
        <w:t>действующего на основании</w:t>
      </w:r>
      <w:r w:rsidR="00E45D5B">
        <w:rPr>
          <w:sz w:val="24"/>
        </w:rPr>
        <w:t xml:space="preserve"> </w:t>
      </w:r>
      <w:r w:rsidR="00615298">
        <w:rPr>
          <w:b/>
          <w:sz w:val="24"/>
        </w:rPr>
        <w:t>______</w:t>
      </w:r>
      <w:r>
        <w:rPr>
          <w:sz w:val="24"/>
        </w:rPr>
        <w:t xml:space="preserve">, с другой стороны (далее по тексту - стороны) заключили настоящий </w:t>
      </w:r>
      <w:r>
        <w:rPr>
          <w:b/>
          <w:sz w:val="24"/>
        </w:rPr>
        <w:t>Договор</w:t>
      </w:r>
      <w:r>
        <w:rPr>
          <w:sz w:val="24"/>
        </w:rPr>
        <w:t xml:space="preserve"> о нижеследующем.</w:t>
      </w:r>
    </w:p>
    <w:p w:rsidR="00284D91" w:rsidRDefault="00644422" w:rsidP="00284D91">
      <w:pPr>
        <w:jc w:val="both"/>
        <w:rPr>
          <w:b/>
          <w:sz w:val="24"/>
        </w:rPr>
      </w:pPr>
      <w:r>
        <w:rPr>
          <w:sz w:val="24"/>
        </w:rPr>
        <w:t xml:space="preserve">        </w:t>
      </w:r>
      <w:r w:rsidR="00284D91">
        <w:rPr>
          <w:b/>
          <w:sz w:val="24"/>
          <w:lang w:val="en-US"/>
        </w:rPr>
        <w:t>I</w:t>
      </w:r>
      <w:r w:rsidR="00284D91">
        <w:rPr>
          <w:b/>
          <w:sz w:val="24"/>
        </w:rPr>
        <w:t>.  Предмет договора.</w:t>
      </w:r>
    </w:p>
    <w:p w:rsidR="00284D91" w:rsidRDefault="00284D91" w:rsidP="00284D91">
      <w:pPr>
        <w:pStyle w:val="a5"/>
      </w:pPr>
      <w:r>
        <w:t>1.1. Поставщик обязан поставить</w:t>
      </w:r>
      <w:r w:rsidR="00580F0A">
        <w:rPr>
          <w:szCs w:val="24"/>
        </w:rPr>
        <w:t xml:space="preserve"> (</w:t>
      </w:r>
      <w:r w:rsidR="00580F0A" w:rsidRPr="00012CC1">
        <w:rPr>
          <w:szCs w:val="24"/>
          <w:u w:val="single"/>
        </w:rPr>
        <w:t>не для перепродажи</w:t>
      </w:r>
      <w:r w:rsidR="00580F0A">
        <w:rPr>
          <w:szCs w:val="24"/>
        </w:rPr>
        <w:t>)</w:t>
      </w:r>
      <w:r w:rsidR="00580F0A" w:rsidRPr="001D3F47">
        <w:rPr>
          <w:szCs w:val="24"/>
        </w:rPr>
        <w:t xml:space="preserve"> </w:t>
      </w:r>
      <w:r>
        <w:t xml:space="preserve"> лабораторных животных в количестве, в сроки по весу, полу согласно прилагаемой спецификации</w:t>
      </w:r>
      <w:r w:rsidR="00D80178">
        <w:t xml:space="preserve"> (Приложение № 1), которая</w:t>
      </w:r>
      <w:r>
        <w:t xml:space="preserve"> является неотъемлемой частью настоящего Договора. </w:t>
      </w:r>
    </w:p>
    <w:p w:rsidR="00284D91" w:rsidRDefault="00284D91" w:rsidP="00284D91">
      <w:pPr>
        <w:pStyle w:val="2"/>
      </w:pPr>
      <w:r>
        <w:t>1.2. Количество, номенкла</w:t>
      </w:r>
      <w:r w:rsidR="00ED5A3B">
        <w:t xml:space="preserve">тура, цены указываются в </w:t>
      </w:r>
      <w:r>
        <w:t xml:space="preserve"> накладных, составляемых на каждую партию.</w:t>
      </w:r>
    </w:p>
    <w:p w:rsidR="00284D91" w:rsidRDefault="00284D91" w:rsidP="00284D91">
      <w:pPr>
        <w:ind w:left="495"/>
        <w:jc w:val="both"/>
        <w:rPr>
          <w:b/>
          <w:sz w:val="24"/>
        </w:rPr>
      </w:pPr>
      <w:r>
        <w:rPr>
          <w:b/>
          <w:sz w:val="24"/>
          <w:lang w:val="en-US"/>
        </w:rPr>
        <w:t>II</w:t>
      </w:r>
      <w:r>
        <w:rPr>
          <w:b/>
          <w:sz w:val="24"/>
        </w:rPr>
        <w:t>. Цена товара.</w:t>
      </w:r>
    </w:p>
    <w:p w:rsidR="00284D91" w:rsidRDefault="00284D91" w:rsidP="00284D91">
      <w:pPr>
        <w:pStyle w:val="a5"/>
      </w:pPr>
      <w:r>
        <w:t>2.1.  Цена товара устанавливается в валюте РФ (рублях, копейках), рассчитанная с учётом себестоимости выращивания лабораторных животных и определена в спецификации.</w:t>
      </w:r>
    </w:p>
    <w:p w:rsidR="00284D91" w:rsidRDefault="00284D91" w:rsidP="00284D91">
      <w:pPr>
        <w:pStyle w:val="a5"/>
      </w:pPr>
      <w:r>
        <w:t>2.2.  Продукция НДС не облагается</w:t>
      </w:r>
      <w:r w:rsidR="00580F0A">
        <w:t xml:space="preserve"> (уведомление о возможности применения системы налогообложения для  сельскохозяйственных товаропроизводителей № 11 от 12.12.2007 г., выдано ИФНС России по Всеволожскому району).</w:t>
      </w:r>
    </w:p>
    <w:p w:rsidR="00284D91" w:rsidRDefault="00284D91" w:rsidP="00284D91">
      <w:pPr>
        <w:pStyle w:val="a5"/>
      </w:pPr>
      <w:r>
        <w:t>2.3. Для стран ближнего и дальнего зарубежья оплата производится в Российских рублях.</w:t>
      </w:r>
    </w:p>
    <w:p w:rsidR="00060946" w:rsidRDefault="00060946" w:rsidP="00060946">
      <w:pPr>
        <w:pStyle w:val="a5"/>
      </w:pPr>
      <w:r>
        <w:t>2.4. Изменение условий настоящего Договора возможно по соглашению сторон и закрепляется Дополнительным соглашением.</w:t>
      </w:r>
    </w:p>
    <w:p w:rsidR="00284D91" w:rsidRDefault="00644422" w:rsidP="00284D91">
      <w:pPr>
        <w:pStyle w:val="a5"/>
        <w:rPr>
          <w:b/>
        </w:rPr>
      </w:pPr>
      <w:r>
        <w:t xml:space="preserve">        </w:t>
      </w:r>
      <w:r w:rsidR="00284D91">
        <w:rPr>
          <w:b/>
          <w:lang w:val="en-US"/>
        </w:rPr>
        <w:t>III</w:t>
      </w:r>
      <w:r w:rsidR="00284D91">
        <w:rPr>
          <w:b/>
        </w:rPr>
        <w:t>. Права и обязанности сторон.</w:t>
      </w:r>
    </w:p>
    <w:p w:rsidR="00284D91" w:rsidRDefault="00284D91" w:rsidP="00284D91">
      <w:pPr>
        <w:pStyle w:val="a5"/>
      </w:pPr>
      <w:r>
        <w:t>3.1.  Поставщик обязан:</w:t>
      </w:r>
    </w:p>
    <w:p w:rsidR="00284D91" w:rsidRDefault="00284D91" w:rsidP="00284D91">
      <w:pPr>
        <w:pStyle w:val="a5"/>
      </w:pPr>
      <w:r>
        <w:t>3.1.1. Передать Покупателю товар надлежащего качества и в обусловленном настоящим Договором ассортименте. Качество Товара должно соответствовать требованиям Покупателя. Весь Товар должен быть снабжён ветеринарной документацией.</w:t>
      </w:r>
    </w:p>
    <w:p w:rsidR="00284D91" w:rsidRDefault="00284D91" w:rsidP="00284D91">
      <w:pPr>
        <w:pStyle w:val="a5"/>
      </w:pPr>
      <w:r>
        <w:t>3.1.2. Поставляемый Поставщиком товар не подлежит возврату.</w:t>
      </w:r>
    </w:p>
    <w:p w:rsidR="00284D91" w:rsidRDefault="00284D91" w:rsidP="00284D91">
      <w:pPr>
        <w:pStyle w:val="a5"/>
      </w:pPr>
      <w:r>
        <w:t>3.2. Покупатель обязан:</w:t>
      </w:r>
    </w:p>
    <w:p w:rsidR="00284D91" w:rsidRDefault="00284D91" w:rsidP="00284D91">
      <w:pPr>
        <w:pStyle w:val="a5"/>
      </w:pPr>
      <w:r>
        <w:t>3.2.1. Обеспечить приёмку товара в день его поступления в месте назначения.</w:t>
      </w:r>
    </w:p>
    <w:p w:rsidR="00284D91" w:rsidRDefault="00284D91" w:rsidP="00284D91">
      <w:pPr>
        <w:pStyle w:val="a5"/>
      </w:pPr>
      <w:r>
        <w:t>3.2.2. Осуществить проверку при приёмке товара по количеству, весу, подписать соответствующие документы, поставить штамп или печать.</w:t>
      </w:r>
    </w:p>
    <w:p w:rsidR="00284D91" w:rsidRDefault="002C3FA8" w:rsidP="00284D91">
      <w:pPr>
        <w:pStyle w:val="a5"/>
      </w:pPr>
      <w:r>
        <w:t>3.2.3</w:t>
      </w:r>
      <w:r w:rsidR="00284D91">
        <w:t>. Если Поставщик передал меньше количество товара согласно указанного в документах и оплаченного, Покупатель вправе либо потребовать передать недостающее количество товара, и если товар оплачен, потребовать возврата денежных средств.</w:t>
      </w:r>
    </w:p>
    <w:p w:rsidR="00284D91" w:rsidRDefault="002C3FA8" w:rsidP="00284D91">
      <w:pPr>
        <w:pStyle w:val="a5"/>
      </w:pPr>
      <w:r>
        <w:t>3.2.</w:t>
      </w:r>
      <w:r w:rsidR="00C95497">
        <w:t>4</w:t>
      </w:r>
      <w:r w:rsidR="00284D91">
        <w:t>. Покупатель содержит животных, поступающих от других поставщиков в отдельном помещении.</w:t>
      </w:r>
    </w:p>
    <w:p w:rsidR="00284D91" w:rsidRPr="00682289" w:rsidRDefault="002C3FA8" w:rsidP="00682289">
      <w:pPr>
        <w:pStyle w:val="a5"/>
      </w:pPr>
      <w:r>
        <w:t>3.2.</w:t>
      </w:r>
      <w:r w:rsidR="00C95497">
        <w:t>5</w:t>
      </w:r>
      <w:r w:rsidR="003153C7">
        <w:t>. Покупатель имеет право предъявить претензии по качеству лабораторных животных в течении Трех дней.</w:t>
      </w:r>
    </w:p>
    <w:p w:rsidR="00284D91" w:rsidRDefault="00284D91" w:rsidP="00284D91">
      <w:pPr>
        <w:pStyle w:val="a5"/>
        <w:ind w:firstLine="708"/>
        <w:rPr>
          <w:b/>
        </w:rPr>
      </w:pPr>
      <w:r>
        <w:rPr>
          <w:b/>
          <w:lang w:val="en-US"/>
        </w:rPr>
        <w:t>IV</w:t>
      </w:r>
      <w:r>
        <w:rPr>
          <w:b/>
        </w:rPr>
        <w:t>. Сроки и порядок поставки.</w:t>
      </w:r>
    </w:p>
    <w:p w:rsidR="00CB4D99" w:rsidRDefault="00284D91" w:rsidP="00284D91">
      <w:pPr>
        <w:pStyle w:val="a5"/>
      </w:pPr>
      <w:r>
        <w:t>4.1.  Животные поставляются в сроки, указанные в заявке Пок</w:t>
      </w:r>
      <w:r w:rsidR="004D5276">
        <w:t>упателя</w:t>
      </w:r>
      <w:r>
        <w:t>. В заявке Покупатель указывает адрес доставки товара.</w:t>
      </w:r>
    </w:p>
    <w:p w:rsidR="00F61209" w:rsidRDefault="00284D91" w:rsidP="00284D91">
      <w:pPr>
        <w:pStyle w:val="a5"/>
      </w:pPr>
      <w:r>
        <w:t>4.2. Доставка Товара производится</w:t>
      </w:r>
      <w:r w:rsidR="00E257A8">
        <w:t xml:space="preserve"> </w:t>
      </w:r>
      <w:r w:rsidR="00AE4945">
        <w:t>Поставщик</w:t>
      </w:r>
      <w:r w:rsidR="00E257A8">
        <w:t>ом</w:t>
      </w:r>
      <w:r w:rsidR="00AE4945">
        <w:t xml:space="preserve"> за счёт Покупателя, возможна доставка транспортом Покупателя.</w:t>
      </w:r>
    </w:p>
    <w:p w:rsidR="00284D91" w:rsidRDefault="00284D91" w:rsidP="00284D91">
      <w:pPr>
        <w:pStyle w:val="a5"/>
        <w:rPr>
          <w:b/>
        </w:rPr>
      </w:pPr>
      <w:r>
        <w:tab/>
      </w:r>
      <w:r>
        <w:rPr>
          <w:b/>
          <w:lang w:val="en-US"/>
        </w:rPr>
        <w:t>V</w:t>
      </w:r>
      <w:r>
        <w:rPr>
          <w:b/>
        </w:rPr>
        <w:t>. Порядок расчётов.</w:t>
      </w:r>
    </w:p>
    <w:p w:rsidR="00284D91" w:rsidRPr="00500478" w:rsidRDefault="00284D91" w:rsidP="00284D91">
      <w:pPr>
        <w:pStyle w:val="a5"/>
        <w:tabs>
          <w:tab w:val="left" w:pos="709"/>
        </w:tabs>
      </w:pPr>
      <w:r w:rsidRPr="00500478">
        <w:t>5.1. Покупатель осуще</w:t>
      </w:r>
      <w:r w:rsidR="00566131" w:rsidRPr="00500478">
        <w:t>ствляет оплату</w:t>
      </w:r>
      <w:r w:rsidR="00615298" w:rsidRPr="00500478">
        <w:t xml:space="preserve"> Товара</w:t>
      </w:r>
      <w:r w:rsidR="00566131" w:rsidRPr="00500478">
        <w:t xml:space="preserve"> </w:t>
      </w:r>
      <w:r w:rsidR="00615298" w:rsidRPr="00500478">
        <w:t>в течение ___</w:t>
      </w:r>
      <w:r w:rsidRPr="00500478">
        <w:t xml:space="preserve">  </w:t>
      </w:r>
    </w:p>
    <w:p w:rsidR="007A4258" w:rsidRDefault="00EE277D" w:rsidP="00284D91">
      <w:pPr>
        <w:pStyle w:val="a5"/>
        <w:rPr>
          <w:szCs w:val="24"/>
        </w:rPr>
      </w:pPr>
      <w:r w:rsidRPr="00500478">
        <w:t>5.2.</w:t>
      </w:r>
      <w:r>
        <w:t xml:space="preserve"> Сумма за животных с учётом транспортных расходов и тары согласно  </w:t>
      </w:r>
      <w:r w:rsidRPr="00EE277D">
        <w:t>Договора</w:t>
      </w:r>
      <w:r>
        <w:t xml:space="preserve"> составляет</w:t>
      </w:r>
      <w:r w:rsidR="007A4258">
        <w:rPr>
          <w:szCs w:val="24"/>
        </w:rPr>
        <w:t xml:space="preserve"> </w:t>
      </w:r>
    </w:p>
    <w:p w:rsidR="00284D91" w:rsidRDefault="00615298" w:rsidP="00284D91">
      <w:pPr>
        <w:pStyle w:val="a5"/>
      </w:pPr>
      <w:r w:rsidRPr="00615298">
        <w:rPr>
          <w:szCs w:val="24"/>
          <w:u w:val="single"/>
        </w:rPr>
        <w:t>________________</w:t>
      </w:r>
      <w:r w:rsidR="00EE277D" w:rsidRPr="00F61209">
        <w:rPr>
          <w:szCs w:val="24"/>
        </w:rPr>
        <w:t>,</w:t>
      </w:r>
      <w:r w:rsidR="00EE277D" w:rsidRPr="00F61209">
        <w:t xml:space="preserve"> </w:t>
      </w:r>
      <w:r w:rsidR="00EE277D">
        <w:t xml:space="preserve">на день оформления </w:t>
      </w:r>
      <w:r w:rsidR="00EE277D" w:rsidRPr="001D3F47">
        <w:rPr>
          <w:b/>
        </w:rPr>
        <w:t>Договора</w:t>
      </w:r>
      <w:r w:rsidR="00EE277D">
        <w:t>.</w:t>
      </w:r>
    </w:p>
    <w:p w:rsidR="00C95497" w:rsidRDefault="00C95497" w:rsidP="00284D91">
      <w:pPr>
        <w:pStyle w:val="a5"/>
      </w:pPr>
    </w:p>
    <w:p w:rsidR="00C95497" w:rsidRPr="00644422" w:rsidRDefault="00C95497" w:rsidP="00284D91">
      <w:pPr>
        <w:pStyle w:val="a5"/>
      </w:pPr>
    </w:p>
    <w:p w:rsidR="00284D91" w:rsidRDefault="00284D91" w:rsidP="00284D91">
      <w:pPr>
        <w:pStyle w:val="a5"/>
        <w:ind w:firstLine="708"/>
        <w:rPr>
          <w:b/>
        </w:rPr>
      </w:pPr>
      <w:r>
        <w:rPr>
          <w:b/>
          <w:lang w:val="en-US"/>
        </w:rPr>
        <w:lastRenderedPageBreak/>
        <w:t>VI</w:t>
      </w:r>
      <w:r>
        <w:rPr>
          <w:b/>
        </w:rPr>
        <w:t>. Переход права собственности и рисков.</w:t>
      </w:r>
    </w:p>
    <w:p w:rsidR="00284D91" w:rsidRDefault="00284D91" w:rsidP="00CB4D99">
      <w:pPr>
        <w:pStyle w:val="a5"/>
        <w:numPr>
          <w:ilvl w:val="1"/>
          <w:numId w:val="1"/>
        </w:numPr>
        <w:tabs>
          <w:tab w:val="clear" w:pos="510"/>
          <w:tab w:val="num" w:pos="-142"/>
        </w:tabs>
        <w:ind w:left="0" w:firstLine="0"/>
      </w:pPr>
      <w:r>
        <w:t>Риск случайной гибели несёт собственник Товара в соответствии с действующим гражданским законодательством России.</w:t>
      </w:r>
    </w:p>
    <w:p w:rsidR="00284D91" w:rsidRDefault="00284D91" w:rsidP="00284D91">
      <w:pPr>
        <w:pStyle w:val="a5"/>
        <w:numPr>
          <w:ilvl w:val="1"/>
          <w:numId w:val="1"/>
        </w:numPr>
        <w:tabs>
          <w:tab w:val="clear" w:pos="510"/>
          <w:tab w:val="num" w:pos="-2410"/>
        </w:tabs>
        <w:ind w:left="0" w:firstLine="0"/>
      </w:pPr>
      <w:r>
        <w:t>Право собственности и риска случайной гибели переходит от Поставщика Покупателю с момента приёмки товара Покупателем и подписания сторонами накладных.</w:t>
      </w:r>
    </w:p>
    <w:p w:rsidR="00284D91" w:rsidRDefault="00284D91" w:rsidP="00284D91">
      <w:pPr>
        <w:pStyle w:val="a5"/>
        <w:rPr>
          <w:b/>
        </w:rPr>
      </w:pPr>
      <w:r>
        <w:tab/>
      </w:r>
      <w:r>
        <w:rPr>
          <w:b/>
          <w:lang w:val="en-US"/>
        </w:rPr>
        <w:t>VII</w:t>
      </w:r>
      <w:r>
        <w:rPr>
          <w:b/>
        </w:rPr>
        <w:t>. Ответственность сторон.</w:t>
      </w:r>
    </w:p>
    <w:p w:rsidR="00284D91" w:rsidRDefault="00284D91" w:rsidP="00284D91">
      <w:pPr>
        <w:pStyle w:val="a5"/>
      </w:pPr>
      <w:r>
        <w:t>7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284D91" w:rsidRDefault="00284D91" w:rsidP="00284D91">
      <w:pPr>
        <w:pStyle w:val="a5"/>
        <w:rPr>
          <w:b/>
        </w:rPr>
      </w:pPr>
      <w:r>
        <w:tab/>
      </w:r>
      <w:r>
        <w:rPr>
          <w:b/>
          <w:lang w:val="en-US"/>
        </w:rPr>
        <w:t>VIII</w:t>
      </w:r>
      <w:r>
        <w:rPr>
          <w:b/>
        </w:rPr>
        <w:t>. Разрешение споров.</w:t>
      </w:r>
    </w:p>
    <w:p w:rsidR="00284D91" w:rsidRDefault="00284D91" w:rsidP="00284D91">
      <w:pPr>
        <w:pStyle w:val="a5"/>
      </w:pPr>
      <w:r>
        <w:t>8.1. Все споры и разногласия, которые могут возникнуть между Сторонами будут разрешаться путём переговоров.</w:t>
      </w:r>
    </w:p>
    <w:p w:rsidR="00284D91" w:rsidRDefault="00284D91" w:rsidP="00284D91">
      <w:pPr>
        <w:pStyle w:val="a5"/>
      </w:pPr>
      <w:r>
        <w:t>8.2. При не урегулировании в процессе переговоров спорных вопросов споры подлежат рассмотрению в Арбитражном суде г. Санкт-Петербурга и Ленинградской области в порядке, установленном действующим законодательством РФ.</w:t>
      </w:r>
    </w:p>
    <w:p w:rsidR="00284D91" w:rsidRDefault="00284D91" w:rsidP="00284D91">
      <w:pPr>
        <w:pStyle w:val="a5"/>
        <w:rPr>
          <w:b/>
        </w:rPr>
      </w:pPr>
      <w:r>
        <w:tab/>
      </w:r>
      <w:r>
        <w:rPr>
          <w:b/>
          <w:lang w:val="en-US"/>
        </w:rPr>
        <w:t>IX</w:t>
      </w:r>
      <w:r>
        <w:rPr>
          <w:b/>
        </w:rPr>
        <w:t>. Заключительные условия.</w:t>
      </w:r>
    </w:p>
    <w:p w:rsidR="00284D91" w:rsidRDefault="00284D91" w:rsidP="00284D91">
      <w:pPr>
        <w:pStyle w:val="a5"/>
      </w:pPr>
      <w:r>
        <w:t>9.1. Все изменения, дополнения настоящего Договора действительны в том случае, если они оформлены в письменной форме и подписаны обеими Сторонами.</w:t>
      </w:r>
    </w:p>
    <w:p w:rsidR="00284D91" w:rsidRPr="00060946" w:rsidRDefault="00284D91" w:rsidP="00284D91">
      <w:pPr>
        <w:pStyle w:val="a5"/>
        <w:rPr>
          <w:b/>
        </w:rPr>
      </w:pPr>
      <w:r w:rsidRPr="00500478">
        <w:t>9.2.</w:t>
      </w:r>
      <w:bookmarkStart w:id="0" w:name="_GoBack"/>
      <w:bookmarkEnd w:id="0"/>
      <w:r>
        <w:t xml:space="preserve"> Подписанный договор вступает в силу с момента подписания и действуе</w:t>
      </w:r>
      <w:r w:rsidR="006D7B2B">
        <w:t>т с</w:t>
      </w:r>
      <w:r w:rsidR="002C532F">
        <w:t xml:space="preserve"> </w:t>
      </w:r>
      <w:r w:rsidR="00615298">
        <w:t>___ 2018</w:t>
      </w:r>
      <w:r w:rsidR="006D7B2B">
        <w:t xml:space="preserve"> года по </w:t>
      </w:r>
      <w:r w:rsidR="00615298">
        <w:t>___ 2018</w:t>
      </w:r>
      <w:r>
        <w:t xml:space="preserve"> года.</w:t>
      </w:r>
      <w:r w:rsidR="00060946" w:rsidRPr="00060946">
        <w:t xml:space="preserve"> </w:t>
      </w:r>
      <w:r w:rsidR="00060946">
        <w:t xml:space="preserve">В случае невыбора </w:t>
      </w:r>
      <w:r w:rsidR="00060946">
        <w:rPr>
          <w:b/>
        </w:rPr>
        <w:t>Покупателем</w:t>
      </w:r>
      <w:r w:rsidR="00060946">
        <w:t xml:space="preserve"> неоплаченной ча</w:t>
      </w:r>
      <w:r w:rsidR="00AE4945">
        <w:t>сти товара, согласно прилагаемо</w:t>
      </w:r>
      <w:r w:rsidR="00060946">
        <w:t xml:space="preserve">й к настоящему </w:t>
      </w:r>
      <w:r w:rsidR="00060946">
        <w:rPr>
          <w:b/>
        </w:rPr>
        <w:t xml:space="preserve">Договору </w:t>
      </w:r>
      <w:r w:rsidR="00060946">
        <w:t xml:space="preserve">спецификации, </w:t>
      </w:r>
      <w:r w:rsidR="00060946">
        <w:rPr>
          <w:b/>
        </w:rPr>
        <w:t xml:space="preserve">Договор </w:t>
      </w:r>
      <w:r w:rsidR="00060946">
        <w:t xml:space="preserve">может быть пролонгирован только по соглашению с </w:t>
      </w:r>
      <w:r w:rsidR="00060946">
        <w:rPr>
          <w:b/>
        </w:rPr>
        <w:t xml:space="preserve">Поставщиком </w:t>
      </w:r>
      <w:r w:rsidR="00060946">
        <w:t>и в ценах действующего Прейскуранта.</w:t>
      </w:r>
    </w:p>
    <w:p w:rsidR="00284D91" w:rsidRDefault="00284D91" w:rsidP="00284D91">
      <w:pPr>
        <w:pStyle w:val="a5"/>
      </w:pPr>
      <w:r>
        <w:t>9.3. Во всём остальном, не предусмотренным настоящим Договором, Стороны будут руководствоваться действующим законодательством РФ.</w:t>
      </w:r>
    </w:p>
    <w:p w:rsidR="00284D91" w:rsidRPr="00644422" w:rsidRDefault="00284D91" w:rsidP="00284D91">
      <w:pPr>
        <w:pStyle w:val="a5"/>
      </w:pPr>
      <w:r>
        <w:t xml:space="preserve">9.4. Подписание настоящего договора осуществляется посредством факсимильной связи. Факсимильные подписи и печати считаются юридически действительными. </w:t>
      </w:r>
    </w:p>
    <w:p w:rsidR="00437786" w:rsidRDefault="00284D91" w:rsidP="00682289">
      <w:pPr>
        <w:pStyle w:val="a5"/>
        <w:rPr>
          <w:b/>
        </w:rPr>
      </w:pPr>
      <w:r>
        <w:rPr>
          <w:b/>
        </w:rPr>
        <w:t xml:space="preserve">     </w:t>
      </w:r>
    </w:p>
    <w:p w:rsidR="00682289" w:rsidRPr="00682289" w:rsidRDefault="00284D91" w:rsidP="00682289">
      <w:pPr>
        <w:pStyle w:val="a5"/>
        <w:rPr>
          <w:b/>
        </w:rPr>
      </w:pPr>
      <w:r>
        <w:rPr>
          <w:b/>
        </w:rPr>
        <w:t xml:space="preserve">   </w:t>
      </w:r>
      <w:r>
        <w:rPr>
          <w:b/>
          <w:lang w:val="en-US"/>
        </w:rPr>
        <w:t>X</w:t>
      </w:r>
      <w:r>
        <w:rPr>
          <w:b/>
        </w:rPr>
        <w:t>. Адреса, реквизиты и подписи сторон.</w:t>
      </w:r>
    </w:p>
    <w:tbl>
      <w:tblPr>
        <w:tblW w:w="10564" w:type="dxa"/>
        <w:tblLook w:val="04A0" w:firstRow="1" w:lastRow="0" w:firstColumn="1" w:lastColumn="0" w:noHBand="0" w:noVBand="1"/>
      </w:tblPr>
      <w:tblGrid>
        <w:gridCol w:w="5353"/>
        <w:gridCol w:w="5211"/>
      </w:tblGrid>
      <w:tr w:rsidR="00682289" w:rsidRPr="002E5125" w:rsidTr="00CB4D99">
        <w:trPr>
          <w:trHeight w:val="3118"/>
        </w:trPr>
        <w:tc>
          <w:tcPr>
            <w:tcW w:w="5353" w:type="dxa"/>
            <w:shd w:val="clear" w:color="auto" w:fill="auto"/>
          </w:tcPr>
          <w:p w:rsidR="00682289" w:rsidRPr="00F40837" w:rsidRDefault="00682289" w:rsidP="003A2385">
            <w:pPr>
              <w:pStyle w:val="a5"/>
              <w:rPr>
                <w:b/>
                <w:sz w:val="22"/>
                <w:szCs w:val="22"/>
              </w:rPr>
            </w:pPr>
            <w:r w:rsidRPr="00F40837">
              <w:rPr>
                <w:b/>
                <w:sz w:val="22"/>
                <w:szCs w:val="22"/>
              </w:rPr>
              <w:t>«ПОСТАВЩИК»</w:t>
            </w:r>
          </w:p>
          <w:p w:rsidR="00F40837" w:rsidRPr="00F40837" w:rsidRDefault="00F40837" w:rsidP="00F40837">
            <w:pPr>
              <w:rPr>
                <w:b/>
                <w:sz w:val="22"/>
                <w:szCs w:val="22"/>
              </w:rPr>
            </w:pPr>
            <w:r w:rsidRPr="00F40837">
              <w:rPr>
                <w:b/>
                <w:sz w:val="22"/>
                <w:szCs w:val="22"/>
              </w:rPr>
              <w:t>ФГУП</w:t>
            </w:r>
            <w:r w:rsidR="002C3FA8">
              <w:rPr>
                <w:b/>
                <w:sz w:val="22"/>
                <w:szCs w:val="22"/>
              </w:rPr>
              <w:t xml:space="preserve"> «ПЛЖ</w:t>
            </w:r>
            <w:r w:rsidRPr="00F40837">
              <w:rPr>
                <w:b/>
                <w:sz w:val="22"/>
                <w:szCs w:val="22"/>
              </w:rPr>
              <w:t xml:space="preserve"> «Рапполо</w:t>
            </w:r>
            <w:r w:rsidR="002C3FA8">
              <w:rPr>
                <w:b/>
                <w:sz w:val="22"/>
                <w:szCs w:val="22"/>
              </w:rPr>
              <w:t xml:space="preserve">во» </w:t>
            </w:r>
          </w:p>
          <w:p w:rsidR="00F40837" w:rsidRPr="00F40837" w:rsidRDefault="00060946" w:rsidP="00F40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8667 Ленинградская область, </w:t>
            </w:r>
            <w:r w:rsidR="00F40837" w:rsidRPr="00F40837">
              <w:rPr>
                <w:sz w:val="22"/>
                <w:szCs w:val="22"/>
              </w:rPr>
              <w:t>Всеволожский район</w:t>
            </w:r>
            <w:r>
              <w:rPr>
                <w:sz w:val="22"/>
                <w:szCs w:val="22"/>
              </w:rPr>
              <w:t>,</w:t>
            </w:r>
            <w:r w:rsidR="00F40837" w:rsidRPr="00F40837">
              <w:rPr>
                <w:sz w:val="22"/>
                <w:szCs w:val="22"/>
              </w:rPr>
              <w:t xml:space="preserve"> </w:t>
            </w:r>
          </w:p>
          <w:p w:rsidR="00F40837" w:rsidRPr="00F40837" w:rsidRDefault="007A0224" w:rsidP="00F40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.</w:t>
            </w:r>
            <w:r w:rsidR="00F40837" w:rsidRPr="00F40837">
              <w:rPr>
                <w:sz w:val="22"/>
                <w:szCs w:val="22"/>
              </w:rPr>
              <w:t xml:space="preserve"> Рапполово</w:t>
            </w:r>
          </w:p>
          <w:p w:rsidR="00F40837" w:rsidRPr="00F40837" w:rsidRDefault="00060946" w:rsidP="00F40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 ОПЕРУ </w:t>
            </w:r>
            <w:r w:rsidR="00F40837" w:rsidRPr="00F40837">
              <w:rPr>
                <w:sz w:val="22"/>
                <w:szCs w:val="22"/>
              </w:rPr>
              <w:t>Банк</w:t>
            </w:r>
            <w:r>
              <w:rPr>
                <w:sz w:val="22"/>
                <w:szCs w:val="22"/>
              </w:rPr>
              <w:t>а</w:t>
            </w:r>
            <w:r w:rsidR="00F40837" w:rsidRPr="00F40837">
              <w:rPr>
                <w:sz w:val="22"/>
                <w:szCs w:val="22"/>
              </w:rPr>
              <w:t xml:space="preserve"> ВТБ</w:t>
            </w:r>
            <w:r>
              <w:rPr>
                <w:sz w:val="22"/>
                <w:szCs w:val="22"/>
              </w:rPr>
              <w:t xml:space="preserve"> (ПАО)</w:t>
            </w:r>
            <w:r w:rsidR="00F40837" w:rsidRPr="00F40837">
              <w:rPr>
                <w:sz w:val="22"/>
                <w:szCs w:val="22"/>
              </w:rPr>
              <w:t xml:space="preserve"> в Санкт-Петербурге</w:t>
            </w:r>
            <w:r>
              <w:rPr>
                <w:sz w:val="22"/>
                <w:szCs w:val="22"/>
              </w:rPr>
              <w:t xml:space="preserve"> </w:t>
            </w:r>
            <w:r w:rsidR="00F40837" w:rsidRPr="00F40837">
              <w:rPr>
                <w:sz w:val="22"/>
                <w:szCs w:val="22"/>
              </w:rPr>
              <w:t>г. Санкт-Петербург</w:t>
            </w:r>
          </w:p>
          <w:p w:rsidR="00F40837" w:rsidRPr="00826DDF" w:rsidRDefault="00F40837" w:rsidP="00F40837">
            <w:pPr>
              <w:rPr>
                <w:sz w:val="22"/>
                <w:szCs w:val="22"/>
              </w:rPr>
            </w:pPr>
            <w:r w:rsidRPr="00826DDF">
              <w:rPr>
                <w:sz w:val="22"/>
                <w:szCs w:val="22"/>
              </w:rPr>
              <w:t xml:space="preserve">Р/с 40502810513000000008 к/с 30101810200000000704 БИК 044030704 ИНН 4703015865 КПП 470301001  </w:t>
            </w:r>
          </w:p>
          <w:p w:rsidR="00F40837" w:rsidRPr="00826DDF" w:rsidRDefault="00F40837" w:rsidP="00F40837">
            <w:pPr>
              <w:rPr>
                <w:sz w:val="22"/>
                <w:szCs w:val="22"/>
              </w:rPr>
            </w:pPr>
            <w:r w:rsidRPr="00826DDF">
              <w:rPr>
                <w:sz w:val="22"/>
                <w:szCs w:val="22"/>
              </w:rPr>
              <w:t>Код ОКПО 01897191  Код ОКАТО 41212575000 ОГ</w:t>
            </w:r>
            <w:r w:rsidR="006C3DBD">
              <w:rPr>
                <w:sz w:val="22"/>
                <w:szCs w:val="22"/>
              </w:rPr>
              <w:t>РН 1024700559223 Код ОКВЭД 01.49.2;01.49.6</w:t>
            </w:r>
          </w:p>
          <w:p w:rsidR="00F40837" w:rsidRPr="00826DDF" w:rsidRDefault="00F40837" w:rsidP="00F40837">
            <w:pPr>
              <w:jc w:val="both"/>
              <w:rPr>
                <w:color w:val="0000FF"/>
                <w:sz w:val="22"/>
                <w:szCs w:val="22"/>
                <w:u w:val="single"/>
              </w:rPr>
            </w:pPr>
            <w:r w:rsidRPr="00826DDF">
              <w:rPr>
                <w:sz w:val="22"/>
                <w:szCs w:val="22"/>
              </w:rPr>
              <w:t>Тел. (81370) 51-518, тел./факс (81370) 51-500</w:t>
            </w:r>
          </w:p>
          <w:p w:rsidR="00060946" w:rsidRDefault="00060946" w:rsidP="00D02751">
            <w:pPr>
              <w:pStyle w:val="a5"/>
              <w:rPr>
                <w:sz w:val="22"/>
                <w:szCs w:val="22"/>
              </w:rPr>
            </w:pPr>
          </w:p>
          <w:p w:rsidR="00060946" w:rsidRDefault="00060946" w:rsidP="00D02751">
            <w:pPr>
              <w:pStyle w:val="a5"/>
              <w:rPr>
                <w:sz w:val="22"/>
                <w:szCs w:val="22"/>
              </w:rPr>
            </w:pPr>
          </w:p>
          <w:p w:rsidR="00DB18B5" w:rsidRDefault="00DB18B5" w:rsidP="00D02751">
            <w:pPr>
              <w:pStyle w:val="a5"/>
              <w:rPr>
                <w:sz w:val="22"/>
                <w:szCs w:val="22"/>
              </w:rPr>
            </w:pPr>
          </w:p>
          <w:p w:rsidR="00615298" w:rsidRDefault="00615298" w:rsidP="00D02751">
            <w:pPr>
              <w:pStyle w:val="a5"/>
              <w:rPr>
                <w:sz w:val="22"/>
                <w:szCs w:val="22"/>
              </w:rPr>
            </w:pPr>
          </w:p>
          <w:p w:rsidR="00AA1177" w:rsidRPr="00C52793" w:rsidRDefault="003C77B1" w:rsidP="00D02751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3C77B1">
              <w:rPr>
                <w:b/>
                <w:sz w:val="22"/>
                <w:szCs w:val="22"/>
              </w:rPr>
              <w:t>Поставщик»</w:t>
            </w:r>
          </w:p>
        </w:tc>
        <w:tc>
          <w:tcPr>
            <w:tcW w:w="5211" w:type="dxa"/>
            <w:shd w:val="clear" w:color="auto" w:fill="auto"/>
          </w:tcPr>
          <w:p w:rsidR="00682289" w:rsidRPr="002E5125" w:rsidRDefault="00682289" w:rsidP="00682289">
            <w:pPr>
              <w:pStyle w:val="a5"/>
              <w:rPr>
                <w:b/>
                <w:sz w:val="22"/>
                <w:szCs w:val="22"/>
              </w:rPr>
            </w:pPr>
            <w:r w:rsidRPr="002E5125">
              <w:rPr>
                <w:b/>
                <w:sz w:val="22"/>
                <w:szCs w:val="22"/>
              </w:rPr>
              <w:t>«ПОКУПАТЕЛЬ»</w:t>
            </w:r>
          </w:p>
          <w:p w:rsidR="00980E6D" w:rsidRDefault="00980E6D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E257A8" w:rsidRDefault="00E257A8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E257A8" w:rsidRDefault="00E257A8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E257A8" w:rsidRDefault="00E257A8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E257A8" w:rsidRDefault="00E257A8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E257A8" w:rsidRDefault="00E257A8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E257A8" w:rsidRDefault="00E257A8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E257A8" w:rsidRDefault="00E257A8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E257A8" w:rsidRDefault="00E257A8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E257A8" w:rsidRDefault="00E257A8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E257A8" w:rsidRDefault="00E257A8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BB6A01" w:rsidRDefault="00BB6A01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A45003" w:rsidRDefault="00A45003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A45003" w:rsidRDefault="00A45003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270DEE" w:rsidRDefault="00A81CED" w:rsidP="00A81CED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Покупатель»</w:t>
            </w:r>
          </w:p>
          <w:p w:rsidR="00C2150E" w:rsidRPr="00270DEE" w:rsidRDefault="00C2150E" w:rsidP="00644422">
            <w:pPr>
              <w:pStyle w:val="a5"/>
              <w:rPr>
                <w:b/>
                <w:sz w:val="22"/>
                <w:szCs w:val="22"/>
              </w:rPr>
            </w:pPr>
          </w:p>
        </w:tc>
      </w:tr>
    </w:tbl>
    <w:p w:rsidR="00682289" w:rsidRPr="002E5125" w:rsidRDefault="00615298" w:rsidP="00324A57">
      <w:pPr>
        <w:pStyle w:val="a5"/>
        <w:tabs>
          <w:tab w:val="left" w:pos="552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ВрИО</w:t>
      </w:r>
      <w:r w:rsidR="00682289" w:rsidRPr="002E5125">
        <w:rPr>
          <w:b/>
          <w:sz w:val="22"/>
          <w:szCs w:val="22"/>
        </w:rPr>
        <w:t xml:space="preserve"> </w:t>
      </w:r>
      <w:r w:rsidR="00B864FB">
        <w:rPr>
          <w:b/>
          <w:sz w:val="22"/>
          <w:szCs w:val="22"/>
        </w:rPr>
        <w:t>д</w:t>
      </w:r>
      <w:r w:rsidR="00682289" w:rsidRPr="002E5125">
        <w:rPr>
          <w:b/>
          <w:sz w:val="22"/>
          <w:szCs w:val="22"/>
        </w:rPr>
        <w:t>иректора</w:t>
      </w:r>
      <w:r w:rsidR="00B640E7">
        <w:rPr>
          <w:b/>
          <w:sz w:val="22"/>
          <w:szCs w:val="22"/>
        </w:rPr>
        <w:t xml:space="preserve">                                               </w:t>
      </w:r>
      <w:r w:rsidR="004219E1">
        <w:rPr>
          <w:b/>
          <w:sz w:val="22"/>
          <w:szCs w:val="22"/>
        </w:rPr>
        <w:t xml:space="preserve">            </w:t>
      </w:r>
    </w:p>
    <w:p w:rsidR="00980E6D" w:rsidRDefault="00682289" w:rsidP="00980E6D">
      <w:pPr>
        <w:pStyle w:val="a5"/>
        <w:rPr>
          <w:b/>
          <w:sz w:val="22"/>
          <w:szCs w:val="22"/>
        </w:rPr>
      </w:pPr>
      <w:r w:rsidRPr="002E5125">
        <w:rPr>
          <w:b/>
          <w:sz w:val="22"/>
          <w:szCs w:val="22"/>
        </w:rPr>
        <w:t xml:space="preserve">ФГУП </w:t>
      </w:r>
      <w:r w:rsidR="002C3FA8">
        <w:rPr>
          <w:b/>
          <w:sz w:val="22"/>
          <w:szCs w:val="22"/>
        </w:rPr>
        <w:t xml:space="preserve">«ПЛЖ «Рапполово» </w:t>
      </w:r>
      <w:r w:rsidR="00B640E7">
        <w:rPr>
          <w:b/>
          <w:sz w:val="22"/>
          <w:szCs w:val="22"/>
        </w:rPr>
        <w:t xml:space="preserve">           </w:t>
      </w:r>
      <w:r w:rsidR="004219E1">
        <w:rPr>
          <w:b/>
          <w:sz w:val="22"/>
          <w:szCs w:val="22"/>
        </w:rPr>
        <w:t xml:space="preserve">            </w:t>
      </w:r>
      <w:r w:rsidR="00DB18B5">
        <w:rPr>
          <w:b/>
          <w:sz w:val="22"/>
          <w:szCs w:val="22"/>
        </w:rPr>
        <w:t xml:space="preserve">               </w:t>
      </w:r>
    </w:p>
    <w:p w:rsidR="00EE277D" w:rsidRPr="002E5125" w:rsidRDefault="00EE277D" w:rsidP="008B04F7">
      <w:pPr>
        <w:pStyle w:val="a5"/>
        <w:tabs>
          <w:tab w:val="left" w:pos="5529"/>
        </w:tabs>
        <w:rPr>
          <w:b/>
          <w:sz w:val="22"/>
          <w:szCs w:val="22"/>
        </w:rPr>
      </w:pPr>
    </w:p>
    <w:p w:rsidR="00A45003" w:rsidRPr="00CB4D99" w:rsidRDefault="00682289" w:rsidP="00A45003">
      <w:pPr>
        <w:pStyle w:val="a5"/>
        <w:rPr>
          <w:sz w:val="22"/>
          <w:szCs w:val="22"/>
        </w:rPr>
      </w:pPr>
      <w:r w:rsidRPr="002E5125">
        <w:rPr>
          <w:b/>
          <w:sz w:val="22"/>
          <w:szCs w:val="22"/>
        </w:rPr>
        <w:t>__</w:t>
      </w:r>
      <w:r w:rsidR="00A81CED">
        <w:rPr>
          <w:b/>
          <w:sz w:val="22"/>
          <w:szCs w:val="22"/>
        </w:rPr>
        <w:t xml:space="preserve">_______________ </w:t>
      </w:r>
      <w:r w:rsidR="00615298">
        <w:rPr>
          <w:b/>
          <w:sz w:val="22"/>
          <w:szCs w:val="22"/>
        </w:rPr>
        <w:t>В. В. Грянченко</w:t>
      </w:r>
      <w:r w:rsidR="00324A57">
        <w:rPr>
          <w:b/>
          <w:sz w:val="22"/>
          <w:szCs w:val="22"/>
        </w:rPr>
        <w:t xml:space="preserve"> </w:t>
      </w:r>
      <w:r w:rsidR="00A81CED">
        <w:rPr>
          <w:b/>
          <w:sz w:val="22"/>
          <w:szCs w:val="22"/>
        </w:rPr>
        <w:t xml:space="preserve">                        </w:t>
      </w:r>
      <w:r w:rsidR="00615298">
        <w:rPr>
          <w:b/>
          <w:sz w:val="22"/>
          <w:szCs w:val="22"/>
        </w:rPr>
        <w:t xml:space="preserve">          </w:t>
      </w:r>
      <w:r w:rsidR="00A81CED">
        <w:rPr>
          <w:b/>
          <w:sz w:val="22"/>
          <w:szCs w:val="22"/>
        </w:rPr>
        <w:t xml:space="preserve"> </w:t>
      </w:r>
      <w:r w:rsidR="00644422">
        <w:rPr>
          <w:b/>
          <w:sz w:val="22"/>
          <w:szCs w:val="22"/>
        </w:rPr>
        <w:t>_</w:t>
      </w:r>
      <w:r w:rsidR="00DB18B5">
        <w:rPr>
          <w:b/>
          <w:sz w:val="22"/>
          <w:szCs w:val="22"/>
        </w:rPr>
        <w:t>__________________</w:t>
      </w:r>
      <w:r w:rsidR="00A81CED">
        <w:rPr>
          <w:b/>
          <w:sz w:val="22"/>
          <w:szCs w:val="22"/>
        </w:rPr>
        <w:t xml:space="preserve">  </w:t>
      </w:r>
      <w:r w:rsidR="00A45003">
        <w:rPr>
          <w:b/>
          <w:sz w:val="22"/>
          <w:szCs w:val="22"/>
        </w:rPr>
        <w:t xml:space="preserve"> </w:t>
      </w:r>
    </w:p>
    <w:p w:rsidR="00ED5A3B" w:rsidRPr="00CB4D99" w:rsidRDefault="00A81CED" w:rsidP="00CB4D99">
      <w:pPr>
        <w:pStyle w:val="a5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324A57">
        <w:rPr>
          <w:b/>
          <w:sz w:val="22"/>
          <w:szCs w:val="22"/>
        </w:rPr>
        <w:t xml:space="preserve"> </w:t>
      </w:r>
    </w:p>
    <w:p w:rsidR="00ED5A3B" w:rsidRDefault="00ED5A3B" w:rsidP="00682289">
      <w:pPr>
        <w:jc w:val="right"/>
        <w:rPr>
          <w:sz w:val="24"/>
          <w:szCs w:val="24"/>
        </w:rPr>
      </w:pPr>
    </w:p>
    <w:p w:rsidR="00DE7AFC" w:rsidRDefault="00DE7AFC" w:rsidP="00682289">
      <w:pPr>
        <w:jc w:val="right"/>
        <w:rPr>
          <w:sz w:val="24"/>
          <w:szCs w:val="24"/>
        </w:rPr>
      </w:pPr>
    </w:p>
    <w:p w:rsidR="00644422" w:rsidRDefault="00644422" w:rsidP="00682289">
      <w:pPr>
        <w:jc w:val="right"/>
        <w:rPr>
          <w:sz w:val="24"/>
          <w:szCs w:val="24"/>
        </w:rPr>
      </w:pPr>
    </w:p>
    <w:p w:rsidR="00615298" w:rsidRDefault="00615298" w:rsidP="00682289">
      <w:pPr>
        <w:jc w:val="right"/>
        <w:rPr>
          <w:sz w:val="24"/>
          <w:szCs w:val="24"/>
        </w:rPr>
      </w:pPr>
    </w:p>
    <w:p w:rsidR="00615298" w:rsidRDefault="00615298" w:rsidP="00682289">
      <w:pPr>
        <w:jc w:val="right"/>
        <w:rPr>
          <w:sz w:val="24"/>
          <w:szCs w:val="24"/>
        </w:rPr>
      </w:pPr>
    </w:p>
    <w:p w:rsidR="00615298" w:rsidRDefault="00615298" w:rsidP="00682289">
      <w:pPr>
        <w:jc w:val="right"/>
        <w:rPr>
          <w:sz w:val="24"/>
          <w:szCs w:val="24"/>
        </w:rPr>
      </w:pPr>
    </w:p>
    <w:p w:rsidR="00644422" w:rsidRDefault="00644422" w:rsidP="00682289">
      <w:pPr>
        <w:jc w:val="right"/>
        <w:rPr>
          <w:sz w:val="24"/>
          <w:szCs w:val="24"/>
        </w:rPr>
      </w:pPr>
    </w:p>
    <w:p w:rsidR="00682289" w:rsidRDefault="00682289" w:rsidP="0068228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682289" w:rsidRDefault="003B3ECA" w:rsidP="0068228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D02751">
        <w:rPr>
          <w:sz w:val="24"/>
          <w:szCs w:val="24"/>
        </w:rPr>
        <w:t>договору №</w:t>
      </w:r>
      <w:r w:rsidR="006C3DBD">
        <w:rPr>
          <w:sz w:val="24"/>
          <w:szCs w:val="24"/>
        </w:rPr>
        <w:t xml:space="preserve"> </w:t>
      </w:r>
    </w:p>
    <w:p w:rsidR="00682289" w:rsidRPr="000F1016" w:rsidRDefault="003B3ECA" w:rsidP="00682289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DC7A33">
        <w:rPr>
          <w:sz w:val="24"/>
          <w:szCs w:val="24"/>
        </w:rPr>
        <w:t xml:space="preserve"> </w:t>
      </w:r>
      <w:r w:rsidR="00615298">
        <w:rPr>
          <w:sz w:val="24"/>
          <w:szCs w:val="24"/>
        </w:rPr>
        <w:t>___ 2018</w:t>
      </w:r>
      <w:r w:rsidR="00682289">
        <w:rPr>
          <w:sz w:val="24"/>
          <w:szCs w:val="24"/>
        </w:rPr>
        <w:t xml:space="preserve"> года</w:t>
      </w:r>
    </w:p>
    <w:p w:rsidR="00682289" w:rsidRDefault="00682289" w:rsidP="00682289"/>
    <w:p w:rsidR="00682289" w:rsidRDefault="00682289" w:rsidP="00682289"/>
    <w:p w:rsidR="00682289" w:rsidRDefault="00682289" w:rsidP="00682289"/>
    <w:p w:rsidR="00682289" w:rsidRDefault="00682289" w:rsidP="006822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ЕЦИФИКАЦИЯ</w:t>
      </w:r>
    </w:p>
    <w:p w:rsidR="00682289" w:rsidRPr="000F1016" w:rsidRDefault="00682289" w:rsidP="00682289">
      <w:pPr>
        <w:jc w:val="center"/>
        <w:rPr>
          <w:b/>
          <w:sz w:val="24"/>
          <w:szCs w:val="24"/>
        </w:rPr>
      </w:pP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5097"/>
        <w:gridCol w:w="652"/>
        <w:gridCol w:w="796"/>
        <w:gridCol w:w="1542"/>
        <w:gridCol w:w="1730"/>
      </w:tblGrid>
      <w:tr w:rsidR="00682289" w:rsidTr="003A2385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89" w:rsidRDefault="00682289" w:rsidP="003A2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89" w:rsidRDefault="00682289" w:rsidP="003A2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,</w:t>
            </w:r>
          </w:p>
          <w:p w:rsidR="00682289" w:rsidRDefault="00682289" w:rsidP="003A2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, вес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89" w:rsidRDefault="00682289" w:rsidP="003A2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682289" w:rsidRDefault="00682289" w:rsidP="003A2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89" w:rsidRDefault="00682289" w:rsidP="003A2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89" w:rsidRDefault="00682289" w:rsidP="003A2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  <w:p w:rsidR="00682289" w:rsidRDefault="00682289" w:rsidP="003A2385">
            <w:pPr>
              <w:ind w:left="-58" w:right="-175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уб., коп. РФ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89" w:rsidRDefault="00682289" w:rsidP="003A2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682289" w:rsidRDefault="00682289" w:rsidP="003A2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, коп. РФ</w:t>
            </w:r>
          </w:p>
        </w:tc>
      </w:tr>
      <w:tr w:rsidR="00686076" w:rsidTr="000A002D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76" w:rsidRDefault="00686076" w:rsidP="000A0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76" w:rsidRDefault="00686076" w:rsidP="00231B1F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76" w:rsidRPr="00C95497" w:rsidRDefault="00C95497" w:rsidP="005F36B2">
            <w:pPr>
              <w:rPr>
                <w:sz w:val="24"/>
                <w:szCs w:val="24"/>
              </w:rPr>
            </w:pPr>
            <w:r w:rsidRPr="00C95497">
              <w:rPr>
                <w:sz w:val="24"/>
                <w:szCs w:val="24"/>
              </w:rPr>
              <w:t>го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76" w:rsidRDefault="00686076" w:rsidP="005F36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76" w:rsidRDefault="00686076" w:rsidP="005F36B2">
            <w:pPr>
              <w:tabs>
                <w:tab w:val="left" w:pos="300"/>
                <w:tab w:val="center" w:pos="66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76" w:rsidRDefault="00686076" w:rsidP="005F36B2">
            <w:pPr>
              <w:jc w:val="center"/>
              <w:rPr>
                <w:sz w:val="24"/>
                <w:szCs w:val="24"/>
              </w:rPr>
            </w:pPr>
          </w:p>
        </w:tc>
      </w:tr>
      <w:tr w:rsidR="00930160" w:rsidTr="000A002D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0" w:rsidRDefault="00930160" w:rsidP="000A0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0" w:rsidRDefault="00930160" w:rsidP="00EB4F3D">
            <w:pPr>
              <w:rPr>
                <w:sz w:val="24"/>
                <w:szCs w:val="24"/>
              </w:rPr>
            </w:pPr>
            <w:r w:rsidRPr="00D44DC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0" w:rsidRDefault="00930160" w:rsidP="000A0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0" w:rsidRDefault="00930160" w:rsidP="000A0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0" w:rsidRDefault="00930160" w:rsidP="000A002D">
            <w:pPr>
              <w:tabs>
                <w:tab w:val="left" w:pos="300"/>
                <w:tab w:val="center" w:pos="66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0" w:rsidRPr="00E966CC" w:rsidRDefault="00930160" w:rsidP="00B57B8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82289" w:rsidRDefault="00682289" w:rsidP="00682289"/>
    <w:p w:rsidR="00682289" w:rsidRPr="0098549E" w:rsidRDefault="00682289" w:rsidP="004E3734">
      <w:pPr>
        <w:ind w:left="-284" w:right="-284"/>
        <w:jc w:val="both"/>
        <w:rPr>
          <w:sz w:val="24"/>
          <w:szCs w:val="24"/>
        </w:rPr>
      </w:pPr>
      <w:r w:rsidRPr="0098549E">
        <w:rPr>
          <w:sz w:val="24"/>
          <w:szCs w:val="24"/>
        </w:rPr>
        <w:t xml:space="preserve">    </w:t>
      </w:r>
      <w:r w:rsidR="004E3734" w:rsidRPr="0098549E">
        <w:rPr>
          <w:sz w:val="24"/>
          <w:szCs w:val="24"/>
        </w:rPr>
        <w:t xml:space="preserve">        </w:t>
      </w:r>
      <w:r w:rsidRPr="0098549E">
        <w:rPr>
          <w:sz w:val="24"/>
          <w:szCs w:val="24"/>
        </w:rPr>
        <w:t>На общую сумму</w:t>
      </w:r>
      <w:r w:rsidR="00E257A8">
        <w:rPr>
          <w:sz w:val="24"/>
          <w:szCs w:val="24"/>
        </w:rPr>
        <w:t>: ____,</w:t>
      </w:r>
      <w:r w:rsidR="00EE277D" w:rsidRPr="0098549E">
        <w:rPr>
          <w:sz w:val="24"/>
          <w:szCs w:val="24"/>
        </w:rPr>
        <w:t xml:space="preserve"> </w:t>
      </w:r>
      <w:r w:rsidRPr="0098549E">
        <w:rPr>
          <w:sz w:val="24"/>
          <w:szCs w:val="24"/>
        </w:rPr>
        <w:t>НДС не облагается.</w:t>
      </w:r>
    </w:p>
    <w:p w:rsidR="00682289" w:rsidRDefault="00682289" w:rsidP="00682289">
      <w:pPr>
        <w:rPr>
          <w:sz w:val="24"/>
          <w:szCs w:val="24"/>
        </w:rPr>
      </w:pPr>
    </w:p>
    <w:p w:rsidR="00324A57" w:rsidRDefault="00324A57" w:rsidP="00682289">
      <w:pPr>
        <w:rPr>
          <w:sz w:val="24"/>
          <w:szCs w:val="24"/>
        </w:rPr>
      </w:pPr>
    </w:p>
    <w:p w:rsidR="0070726D" w:rsidRPr="002E5125" w:rsidRDefault="00EE277D" w:rsidP="00EE277D">
      <w:pPr>
        <w:pStyle w:val="a5"/>
        <w:rPr>
          <w:b/>
          <w:sz w:val="22"/>
          <w:szCs w:val="22"/>
        </w:rPr>
      </w:pPr>
      <w:r w:rsidRPr="002E5125">
        <w:rPr>
          <w:b/>
          <w:sz w:val="22"/>
          <w:szCs w:val="22"/>
        </w:rPr>
        <w:t>«Поставщик»</w:t>
      </w:r>
      <w:r w:rsidRPr="002E5125">
        <w:rPr>
          <w:b/>
          <w:sz w:val="22"/>
          <w:szCs w:val="22"/>
        </w:rPr>
        <w:tab/>
      </w:r>
      <w:r w:rsidRPr="002E5125">
        <w:rPr>
          <w:b/>
          <w:sz w:val="22"/>
          <w:szCs w:val="22"/>
        </w:rPr>
        <w:tab/>
      </w:r>
      <w:r w:rsidRPr="002E5125">
        <w:rPr>
          <w:b/>
          <w:sz w:val="22"/>
          <w:szCs w:val="22"/>
        </w:rPr>
        <w:tab/>
      </w:r>
      <w:r w:rsidRPr="002E5125">
        <w:rPr>
          <w:b/>
          <w:sz w:val="22"/>
          <w:szCs w:val="22"/>
        </w:rPr>
        <w:tab/>
      </w:r>
      <w:r w:rsidRPr="002E5125">
        <w:rPr>
          <w:b/>
          <w:sz w:val="22"/>
          <w:szCs w:val="22"/>
        </w:rPr>
        <w:tab/>
      </w:r>
      <w:r w:rsidRPr="002E5125">
        <w:rPr>
          <w:b/>
          <w:sz w:val="22"/>
          <w:szCs w:val="22"/>
        </w:rPr>
        <w:tab/>
        <w:t xml:space="preserve">            «Покупатель»</w:t>
      </w:r>
    </w:p>
    <w:p w:rsidR="00682289" w:rsidRDefault="00682289" w:rsidP="00682289">
      <w:pPr>
        <w:rPr>
          <w:sz w:val="24"/>
          <w:szCs w:val="24"/>
        </w:rPr>
      </w:pPr>
    </w:p>
    <w:p w:rsidR="00682289" w:rsidRDefault="00682289" w:rsidP="00682289">
      <w:pPr>
        <w:pStyle w:val="a5"/>
      </w:pPr>
      <w:r>
        <w:t xml:space="preserve"> </w:t>
      </w:r>
    </w:p>
    <w:p w:rsidR="00E257A8" w:rsidRPr="002E5125" w:rsidRDefault="00E257A8" w:rsidP="00E257A8">
      <w:pPr>
        <w:pStyle w:val="a5"/>
        <w:tabs>
          <w:tab w:val="left" w:pos="552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ВрИО</w:t>
      </w:r>
      <w:r w:rsidRPr="002E512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</w:t>
      </w:r>
      <w:r w:rsidRPr="002E5125">
        <w:rPr>
          <w:b/>
          <w:sz w:val="22"/>
          <w:szCs w:val="22"/>
        </w:rPr>
        <w:t>иректора</w:t>
      </w:r>
      <w:r>
        <w:rPr>
          <w:b/>
          <w:sz w:val="22"/>
          <w:szCs w:val="22"/>
        </w:rPr>
        <w:t xml:space="preserve">                                                           </w:t>
      </w:r>
    </w:p>
    <w:p w:rsidR="00E257A8" w:rsidRDefault="00E257A8" w:rsidP="00E257A8">
      <w:pPr>
        <w:pStyle w:val="a5"/>
        <w:rPr>
          <w:b/>
          <w:sz w:val="22"/>
          <w:szCs w:val="22"/>
        </w:rPr>
      </w:pPr>
      <w:r w:rsidRPr="002E5125">
        <w:rPr>
          <w:b/>
          <w:sz w:val="22"/>
          <w:szCs w:val="22"/>
        </w:rPr>
        <w:t xml:space="preserve">ФГУП </w:t>
      </w:r>
      <w:r>
        <w:rPr>
          <w:b/>
          <w:sz w:val="22"/>
          <w:szCs w:val="22"/>
        </w:rPr>
        <w:t xml:space="preserve">«ПЛЖ «Рапполово»                                       </w:t>
      </w:r>
    </w:p>
    <w:p w:rsidR="00E257A8" w:rsidRPr="002E5125" w:rsidRDefault="00E257A8" w:rsidP="00E257A8">
      <w:pPr>
        <w:pStyle w:val="a5"/>
        <w:tabs>
          <w:tab w:val="left" w:pos="5529"/>
        </w:tabs>
        <w:rPr>
          <w:b/>
          <w:sz w:val="22"/>
          <w:szCs w:val="22"/>
        </w:rPr>
      </w:pPr>
    </w:p>
    <w:p w:rsidR="00E257A8" w:rsidRPr="00CB4D99" w:rsidRDefault="00E257A8" w:rsidP="00E257A8">
      <w:pPr>
        <w:pStyle w:val="a5"/>
        <w:rPr>
          <w:sz w:val="22"/>
          <w:szCs w:val="22"/>
        </w:rPr>
      </w:pPr>
      <w:r w:rsidRPr="002E5125">
        <w:rPr>
          <w:b/>
          <w:sz w:val="22"/>
          <w:szCs w:val="22"/>
        </w:rPr>
        <w:t>__</w:t>
      </w:r>
      <w:r>
        <w:rPr>
          <w:b/>
          <w:sz w:val="22"/>
          <w:szCs w:val="22"/>
        </w:rPr>
        <w:t xml:space="preserve">_______________ В. В. Грянченко                                    ___________________   </w:t>
      </w:r>
    </w:p>
    <w:p w:rsidR="00E257A8" w:rsidRPr="00CB4D99" w:rsidRDefault="00E257A8" w:rsidP="00E257A8">
      <w:pPr>
        <w:pStyle w:val="a5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p w:rsidR="00682289" w:rsidRDefault="00682289" w:rsidP="00682289">
      <w:pPr>
        <w:pStyle w:val="a5"/>
      </w:pPr>
    </w:p>
    <w:p w:rsidR="00682289" w:rsidRDefault="00682289" w:rsidP="00682289"/>
    <w:p w:rsidR="00E76504" w:rsidRDefault="00E76504"/>
    <w:sectPr w:rsidR="00E76504" w:rsidSect="00CB4D99">
      <w:footerReference w:type="default" r:id="rId8"/>
      <w:pgSz w:w="11906" w:h="16838"/>
      <w:pgMar w:top="568" w:right="566" w:bottom="851" w:left="993" w:header="708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9DF" w:rsidRDefault="003259DF" w:rsidP="00284D91">
      <w:r>
        <w:separator/>
      </w:r>
    </w:p>
  </w:endnote>
  <w:endnote w:type="continuationSeparator" w:id="0">
    <w:p w:rsidR="003259DF" w:rsidRDefault="003259DF" w:rsidP="0028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2823840"/>
      <w:docPartObj>
        <w:docPartGallery w:val="Page Numbers (Bottom of Page)"/>
        <w:docPartUnique/>
      </w:docPartObj>
    </w:sdtPr>
    <w:sdtEndPr/>
    <w:sdtContent>
      <w:p w:rsidR="00284D91" w:rsidRDefault="00284D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478">
          <w:rPr>
            <w:noProof/>
          </w:rPr>
          <w:t>1</w:t>
        </w:r>
        <w:r>
          <w:fldChar w:fldCharType="end"/>
        </w:r>
      </w:p>
    </w:sdtContent>
  </w:sdt>
  <w:p w:rsidR="00284D91" w:rsidRDefault="00284D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9DF" w:rsidRDefault="003259DF" w:rsidP="00284D91">
      <w:r>
        <w:separator/>
      </w:r>
    </w:p>
  </w:footnote>
  <w:footnote w:type="continuationSeparator" w:id="0">
    <w:p w:rsidR="003259DF" w:rsidRDefault="003259DF" w:rsidP="00284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41D6A"/>
    <w:multiLevelType w:val="multilevel"/>
    <w:tmpl w:val="366A0F1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" w15:restartNumberingAfterBreak="0">
    <w:nsid w:val="79D107C1"/>
    <w:multiLevelType w:val="multilevel"/>
    <w:tmpl w:val="3886FD8E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061"/>
    <w:rsid w:val="00037266"/>
    <w:rsid w:val="00052564"/>
    <w:rsid w:val="00060946"/>
    <w:rsid w:val="0007649B"/>
    <w:rsid w:val="0007670D"/>
    <w:rsid w:val="0007680E"/>
    <w:rsid w:val="000A4CD5"/>
    <w:rsid w:val="000C3D80"/>
    <w:rsid w:val="000C6514"/>
    <w:rsid w:val="000D575B"/>
    <w:rsid w:val="00102B3E"/>
    <w:rsid w:val="001110EB"/>
    <w:rsid w:val="00117D75"/>
    <w:rsid w:val="001308B6"/>
    <w:rsid w:val="00137278"/>
    <w:rsid w:val="0015102C"/>
    <w:rsid w:val="00165ACF"/>
    <w:rsid w:val="0017136D"/>
    <w:rsid w:val="001A180C"/>
    <w:rsid w:val="001A5BDE"/>
    <w:rsid w:val="001B0F7E"/>
    <w:rsid w:val="001E2061"/>
    <w:rsid w:val="001E4894"/>
    <w:rsid w:val="001E65EC"/>
    <w:rsid w:val="00231B1F"/>
    <w:rsid w:val="00240DC4"/>
    <w:rsid w:val="00270DEE"/>
    <w:rsid w:val="00284D91"/>
    <w:rsid w:val="0029081C"/>
    <w:rsid w:val="002C3FA8"/>
    <w:rsid w:val="002C532F"/>
    <w:rsid w:val="002D606E"/>
    <w:rsid w:val="002D7D4D"/>
    <w:rsid w:val="002E0563"/>
    <w:rsid w:val="002F540A"/>
    <w:rsid w:val="00301BA1"/>
    <w:rsid w:val="00313A16"/>
    <w:rsid w:val="003153C7"/>
    <w:rsid w:val="00324A57"/>
    <w:rsid w:val="003259DF"/>
    <w:rsid w:val="00331F54"/>
    <w:rsid w:val="00350B87"/>
    <w:rsid w:val="0039658C"/>
    <w:rsid w:val="003B3ECA"/>
    <w:rsid w:val="003C642D"/>
    <w:rsid w:val="003C77B1"/>
    <w:rsid w:val="003E3E96"/>
    <w:rsid w:val="003E5DBF"/>
    <w:rsid w:val="00400E39"/>
    <w:rsid w:val="0040468A"/>
    <w:rsid w:val="004219E1"/>
    <w:rsid w:val="00437786"/>
    <w:rsid w:val="004659CC"/>
    <w:rsid w:val="00465C7D"/>
    <w:rsid w:val="0048149B"/>
    <w:rsid w:val="00487895"/>
    <w:rsid w:val="004A7576"/>
    <w:rsid w:val="004B3F9D"/>
    <w:rsid w:val="004C1CFE"/>
    <w:rsid w:val="004D12FD"/>
    <w:rsid w:val="004D5276"/>
    <w:rsid w:val="004D7CE2"/>
    <w:rsid w:val="004E3734"/>
    <w:rsid w:val="004E79D8"/>
    <w:rsid w:val="004F1A24"/>
    <w:rsid w:val="00500478"/>
    <w:rsid w:val="00523F5B"/>
    <w:rsid w:val="00531375"/>
    <w:rsid w:val="005409FF"/>
    <w:rsid w:val="00566131"/>
    <w:rsid w:val="00580F0A"/>
    <w:rsid w:val="00585B02"/>
    <w:rsid w:val="005A44C0"/>
    <w:rsid w:val="005A78AF"/>
    <w:rsid w:val="005D0078"/>
    <w:rsid w:val="005E7D9D"/>
    <w:rsid w:val="005F32C4"/>
    <w:rsid w:val="00615298"/>
    <w:rsid w:val="00623F85"/>
    <w:rsid w:val="00634AEB"/>
    <w:rsid w:val="00640142"/>
    <w:rsid w:val="00642EC9"/>
    <w:rsid w:val="00644422"/>
    <w:rsid w:val="006444F5"/>
    <w:rsid w:val="00667015"/>
    <w:rsid w:val="00671B12"/>
    <w:rsid w:val="0068060A"/>
    <w:rsid w:val="00682289"/>
    <w:rsid w:val="00682E77"/>
    <w:rsid w:val="00686076"/>
    <w:rsid w:val="00695DAE"/>
    <w:rsid w:val="006A77D4"/>
    <w:rsid w:val="006B76AB"/>
    <w:rsid w:val="006C3DBD"/>
    <w:rsid w:val="006C5B08"/>
    <w:rsid w:val="006D3CB9"/>
    <w:rsid w:val="006D7B2B"/>
    <w:rsid w:val="006F1EC7"/>
    <w:rsid w:val="006F6F8E"/>
    <w:rsid w:val="0070726D"/>
    <w:rsid w:val="007135A5"/>
    <w:rsid w:val="007271A3"/>
    <w:rsid w:val="007578CB"/>
    <w:rsid w:val="007603ED"/>
    <w:rsid w:val="007634FA"/>
    <w:rsid w:val="007671C9"/>
    <w:rsid w:val="00770E94"/>
    <w:rsid w:val="007764B1"/>
    <w:rsid w:val="007A0224"/>
    <w:rsid w:val="007A4258"/>
    <w:rsid w:val="007C3D80"/>
    <w:rsid w:val="007C7F4E"/>
    <w:rsid w:val="007D2CA9"/>
    <w:rsid w:val="00801C97"/>
    <w:rsid w:val="00814B99"/>
    <w:rsid w:val="008232C4"/>
    <w:rsid w:val="00826DDF"/>
    <w:rsid w:val="00833657"/>
    <w:rsid w:val="008B04F7"/>
    <w:rsid w:val="008D0029"/>
    <w:rsid w:val="008D18F4"/>
    <w:rsid w:val="008F5CAC"/>
    <w:rsid w:val="009057DF"/>
    <w:rsid w:val="00930160"/>
    <w:rsid w:val="0095181D"/>
    <w:rsid w:val="00960CFE"/>
    <w:rsid w:val="00971155"/>
    <w:rsid w:val="00980E6D"/>
    <w:rsid w:val="0098549E"/>
    <w:rsid w:val="009B02D6"/>
    <w:rsid w:val="009D1E22"/>
    <w:rsid w:val="009E00B8"/>
    <w:rsid w:val="009E017F"/>
    <w:rsid w:val="009F63E2"/>
    <w:rsid w:val="009F79A4"/>
    <w:rsid w:val="00A011AF"/>
    <w:rsid w:val="00A03597"/>
    <w:rsid w:val="00A13874"/>
    <w:rsid w:val="00A1593C"/>
    <w:rsid w:val="00A26BA4"/>
    <w:rsid w:val="00A45003"/>
    <w:rsid w:val="00A460EF"/>
    <w:rsid w:val="00A73A5D"/>
    <w:rsid w:val="00A7724B"/>
    <w:rsid w:val="00A81CED"/>
    <w:rsid w:val="00A96696"/>
    <w:rsid w:val="00AA1177"/>
    <w:rsid w:val="00AB1B4C"/>
    <w:rsid w:val="00AC71DF"/>
    <w:rsid w:val="00AE4945"/>
    <w:rsid w:val="00AE6716"/>
    <w:rsid w:val="00B57B8E"/>
    <w:rsid w:val="00B640E7"/>
    <w:rsid w:val="00B713B5"/>
    <w:rsid w:val="00B864FB"/>
    <w:rsid w:val="00BB6A01"/>
    <w:rsid w:val="00C2150E"/>
    <w:rsid w:val="00C23563"/>
    <w:rsid w:val="00C41F86"/>
    <w:rsid w:val="00C52793"/>
    <w:rsid w:val="00C67917"/>
    <w:rsid w:val="00C95497"/>
    <w:rsid w:val="00CA2756"/>
    <w:rsid w:val="00CB4D99"/>
    <w:rsid w:val="00CD6CBE"/>
    <w:rsid w:val="00CE03CF"/>
    <w:rsid w:val="00D02751"/>
    <w:rsid w:val="00D07755"/>
    <w:rsid w:val="00D262A3"/>
    <w:rsid w:val="00D37B41"/>
    <w:rsid w:val="00D475A8"/>
    <w:rsid w:val="00D80178"/>
    <w:rsid w:val="00DA2BBF"/>
    <w:rsid w:val="00DB18B5"/>
    <w:rsid w:val="00DC7A33"/>
    <w:rsid w:val="00DD1BD9"/>
    <w:rsid w:val="00DD2639"/>
    <w:rsid w:val="00DE3A24"/>
    <w:rsid w:val="00DE7AFC"/>
    <w:rsid w:val="00DF730A"/>
    <w:rsid w:val="00DF79CE"/>
    <w:rsid w:val="00E04C3E"/>
    <w:rsid w:val="00E21498"/>
    <w:rsid w:val="00E257A8"/>
    <w:rsid w:val="00E4317A"/>
    <w:rsid w:val="00E45D5B"/>
    <w:rsid w:val="00E56F0A"/>
    <w:rsid w:val="00E612AB"/>
    <w:rsid w:val="00E6384F"/>
    <w:rsid w:val="00E63B1F"/>
    <w:rsid w:val="00E76504"/>
    <w:rsid w:val="00E95E8E"/>
    <w:rsid w:val="00E966CC"/>
    <w:rsid w:val="00EA02AC"/>
    <w:rsid w:val="00EA4D60"/>
    <w:rsid w:val="00EC4EBD"/>
    <w:rsid w:val="00ED5A3B"/>
    <w:rsid w:val="00EE277D"/>
    <w:rsid w:val="00EF2487"/>
    <w:rsid w:val="00F047A4"/>
    <w:rsid w:val="00F07908"/>
    <w:rsid w:val="00F40837"/>
    <w:rsid w:val="00F505C6"/>
    <w:rsid w:val="00F61209"/>
    <w:rsid w:val="00F70D44"/>
    <w:rsid w:val="00F81B64"/>
    <w:rsid w:val="00FB5A29"/>
    <w:rsid w:val="00FC2520"/>
    <w:rsid w:val="00FC57F7"/>
    <w:rsid w:val="00FD5E3D"/>
    <w:rsid w:val="00FF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797EB-4ECA-4196-BF06-D9A83D0D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4D91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284D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284D91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284D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284D91"/>
    <w:pPr>
      <w:ind w:right="-58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284D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84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4D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84D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4D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02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02AC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AA11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9867-2490-4B0D-91F6-82F3CD62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7-02-17T07:54:00Z</cp:lastPrinted>
  <dcterms:created xsi:type="dcterms:W3CDTF">2014-01-16T05:37:00Z</dcterms:created>
  <dcterms:modified xsi:type="dcterms:W3CDTF">2018-12-27T07:30:00Z</dcterms:modified>
</cp:coreProperties>
</file>